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27"/>
        <w:gridCol w:w="5471"/>
        <w:gridCol w:w="379"/>
        <w:gridCol w:w="3221"/>
      </w:tblGrid>
      <w:tr w:rsidR="00970864" w:rsidRPr="00B06FDE" w:rsidTr="000B68D9">
        <w:trPr>
          <w:trHeight w:val="371"/>
        </w:trPr>
        <w:tc>
          <w:tcPr>
            <w:tcW w:w="1927" w:type="dxa"/>
            <w:vMerge w:val="restart"/>
          </w:tcPr>
          <w:p w:rsidR="00970864" w:rsidRDefault="00970864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  <w:r>
              <w:rPr>
                <w:noProof/>
                <w:lang w:val="vi-VN" w:eastAsia="vi-VN"/>
              </w:rPr>
              <w:drawing>
                <wp:inline distT="0" distB="0" distL="0" distR="0" wp14:anchorId="6D9FE88D" wp14:editId="2AA96DEC">
                  <wp:extent cx="1116330" cy="531495"/>
                  <wp:effectExtent l="0" t="0" r="7620" b="1905"/>
                  <wp:docPr id="1" name="Picture 1" descr="BT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T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531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ự án “</w:t>
            </w:r>
            <w:r w:rsidRPr="00970864">
              <w:rPr>
                <w:rFonts w:ascii="Times New Roman" w:hAnsi="Times New Roman"/>
                <w:b/>
                <w:sz w:val="24"/>
              </w:rPr>
              <w:t>Tăng cường năng lực làm kinh tế phụ nữ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379" w:type="dxa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994">
              <w:rPr>
                <w:rFonts w:ascii="Times New Roman" w:hAnsi="Times New Roman"/>
                <w:sz w:val="20"/>
                <w:szCs w:val="20"/>
              </w:rPr>
              <w:t>User ID: P_UserID</w:t>
            </w:r>
          </w:p>
        </w:tc>
      </w:tr>
      <w:tr w:rsidR="00970864" w:rsidRPr="00B06FDE" w:rsidTr="000B68D9">
        <w:trPr>
          <w:trHeight w:val="371"/>
        </w:trPr>
        <w:tc>
          <w:tcPr>
            <w:tcW w:w="1927" w:type="dxa"/>
            <w:vMerge/>
          </w:tcPr>
          <w:p w:rsidR="00970864" w:rsidRDefault="00970864" w:rsidP="00B06FDE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B06FDE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HƯƠNG TRÌNH “</w:t>
            </w:r>
            <w:r w:rsidRPr="00970864">
              <w:rPr>
                <w:rFonts w:ascii="Times New Roman" w:hAnsi="Times New Roman"/>
                <w:b/>
                <w:sz w:val="24"/>
              </w:rPr>
              <w:t>BÀN TAY VÀNG</w:t>
            </w:r>
            <w:r>
              <w:rPr>
                <w:rFonts w:ascii="Times New Roman" w:hAnsi="Times New Roman"/>
                <w:sz w:val="24"/>
              </w:rPr>
              <w:t>”</w:t>
            </w:r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970864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73994">
              <w:rPr>
                <w:rFonts w:ascii="Times New Roman" w:hAnsi="Times New Roman"/>
                <w:sz w:val="20"/>
                <w:szCs w:val="20"/>
              </w:rPr>
              <w:t>Số Chứng từ: P_SoCT</w:t>
            </w:r>
          </w:p>
        </w:tc>
      </w:tr>
      <w:tr w:rsidR="00970864" w:rsidRPr="00B06FDE" w:rsidTr="000B68D9">
        <w:trPr>
          <w:trHeight w:val="371"/>
        </w:trPr>
        <w:tc>
          <w:tcPr>
            <w:tcW w:w="1927" w:type="dxa"/>
            <w:vMerge/>
          </w:tcPr>
          <w:p w:rsidR="00970864" w:rsidRPr="00B06FDE" w:rsidRDefault="00970864" w:rsidP="00DA4D81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471" w:type="dxa"/>
            <w:shd w:val="clear" w:color="auto" w:fill="auto"/>
            <w:vAlign w:val="center"/>
          </w:tcPr>
          <w:p w:rsidR="00970864" w:rsidRPr="00970864" w:rsidRDefault="000262B8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P_ChiNhanh</w:t>
            </w:r>
            <w:bookmarkStart w:id="0" w:name="_GoBack"/>
            <w:bookmarkEnd w:id="0"/>
          </w:p>
        </w:tc>
        <w:tc>
          <w:tcPr>
            <w:tcW w:w="379" w:type="dxa"/>
            <w:vAlign w:val="center"/>
          </w:tcPr>
          <w:p w:rsidR="00970864" w:rsidRDefault="00970864" w:rsidP="00970864">
            <w:pPr>
              <w:tabs>
                <w:tab w:val="right" w:pos="996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221" w:type="dxa"/>
            <w:shd w:val="clear" w:color="auto" w:fill="auto"/>
            <w:vAlign w:val="center"/>
          </w:tcPr>
          <w:p w:rsidR="00970864" w:rsidRPr="00D73994" w:rsidRDefault="00CC7CA6" w:rsidP="00970864">
            <w:pPr>
              <w:tabs>
                <w:tab w:val="right" w:pos="996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Liên: </w:t>
            </w:r>
          </w:p>
        </w:tc>
      </w:tr>
    </w:tbl>
    <w:p w:rsidR="00FD5193" w:rsidRPr="00D73994" w:rsidRDefault="00643A3E" w:rsidP="00003464">
      <w:pPr>
        <w:tabs>
          <w:tab w:val="left" w:pos="2700"/>
        </w:tabs>
        <w:spacing w:before="120"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_TenBaoCao</w:t>
      </w:r>
    </w:p>
    <w:p w:rsidR="00FD5193" w:rsidRDefault="00E37875" w:rsidP="003F5DCE">
      <w:pPr>
        <w:tabs>
          <w:tab w:val="left" w:pos="2070"/>
        </w:tabs>
        <w:spacing w:before="60" w:after="0" w:line="360" w:lineRule="auto"/>
        <w:jc w:val="center"/>
        <w:rPr>
          <w:rFonts w:ascii="Times New Roman" w:hAnsi="Times New Roman"/>
          <w:i/>
          <w:sz w:val="20"/>
          <w:lang w:val="pt-BR"/>
        </w:rPr>
      </w:pPr>
      <w:r>
        <w:rPr>
          <w:rFonts w:ascii="Times New Roman" w:hAnsi="Times New Roman"/>
          <w:i/>
          <w:sz w:val="20"/>
          <w:lang w:val="pt-BR"/>
        </w:rPr>
        <w:t xml:space="preserve">Ngày </w:t>
      </w:r>
      <w:r w:rsidR="00D203C0">
        <w:rPr>
          <w:rFonts w:ascii="Times New Roman" w:hAnsi="Times New Roman"/>
          <w:i/>
          <w:sz w:val="20"/>
          <w:lang w:val="pt-BR"/>
        </w:rPr>
        <w:t>P_Ng</w:t>
      </w:r>
      <w:r w:rsidR="00970864">
        <w:rPr>
          <w:rFonts w:ascii="Times New Roman" w:hAnsi="Times New Roman"/>
          <w:i/>
          <w:sz w:val="20"/>
          <w:lang w:val="pt-BR"/>
        </w:rPr>
        <w:t>a</w:t>
      </w:r>
      <w:r w:rsidR="00D203C0">
        <w:rPr>
          <w:rFonts w:ascii="Times New Roman" w:hAnsi="Times New Roman"/>
          <w:i/>
          <w:sz w:val="20"/>
          <w:lang w:val="pt-BR"/>
        </w:rPr>
        <w:t>y</w:t>
      </w:r>
      <w:r>
        <w:rPr>
          <w:rFonts w:ascii="Times New Roman" w:hAnsi="Times New Roman"/>
          <w:i/>
          <w:sz w:val="20"/>
          <w:lang w:val="pt-BR"/>
        </w:rPr>
        <w:t xml:space="preserve"> Tháng </w:t>
      </w:r>
      <w:r w:rsidR="00D203C0">
        <w:rPr>
          <w:rFonts w:ascii="Times New Roman" w:hAnsi="Times New Roman"/>
          <w:i/>
          <w:sz w:val="20"/>
          <w:lang w:val="pt-BR"/>
        </w:rPr>
        <w:t>P_Thang</w:t>
      </w:r>
      <w:r>
        <w:rPr>
          <w:rFonts w:ascii="Times New Roman" w:hAnsi="Times New Roman"/>
          <w:i/>
          <w:sz w:val="20"/>
          <w:lang w:val="pt-BR"/>
        </w:rPr>
        <w:t xml:space="preserve"> Năm </w:t>
      </w:r>
      <w:r w:rsidR="00D203C0">
        <w:rPr>
          <w:rFonts w:ascii="Times New Roman" w:hAnsi="Times New Roman"/>
          <w:i/>
          <w:sz w:val="20"/>
          <w:lang w:val="pt-BR"/>
        </w:rPr>
        <w:t>P_Nam</w:t>
      </w:r>
    </w:p>
    <w:tbl>
      <w:tblPr>
        <w:tblStyle w:val="TableGrid"/>
        <w:tblW w:w="10980" w:type="dxa"/>
        <w:tblInd w:w="108" w:type="dxa"/>
        <w:tblLook w:val="04A0" w:firstRow="1" w:lastRow="0" w:firstColumn="1" w:lastColumn="0" w:noHBand="0" w:noVBand="1"/>
      </w:tblPr>
      <w:tblGrid>
        <w:gridCol w:w="7830"/>
        <w:gridCol w:w="3150"/>
      </w:tblGrid>
      <w:tr w:rsidR="00247FA5" w:rsidRPr="000262B8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Default="00247FA5" w:rsidP="003F5DCE">
            <w:pPr>
              <w:spacing w:line="240" w:lineRule="auto"/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 xml:space="preserve">Họ tên: </w:t>
            </w:r>
            <w:r w:rsidRPr="00535FCE">
              <w:rPr>
                <w:rFonts w:ascii="Times New Roman" w:hAnsi="Times New Roman"/>
                <w:b/>
                <w:lang w:val="pt-BR"/>
              </w:rPr>
              <w:t>P_HoTen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247FA5" w:rsidRDefault="00247FA5" w:rsidP="00247FA5">
            <w:pPr>
              <w:spacing w:before="240" w:line="240" w:lineRule="auto"/>
              <w:jc w:val="center"/>
              <w:rPr>
                <w:rFonts w:ascii="Times New Roman" w:hAnsi="Times New Roman"/>
                <w:b/>
                <w:lang w:val="pt-BR"/>
              </w:rPr>
            </w:pPr>
            <w:r>
              <w:rPr>
                <w:rFonts w:ascii="Times New Roman" w:hAnsi="Times New Roman"/>
                <w:b/>
                <w:lang w:val="pt-BR"/>
              </w:rPr>
              <w:t>Số tài khoản</w:t>
            </w:r>
          </w:p>
          <w:p w:rsidR="00247FA5" w:rsidRDefault="00247FA5" w:rsidP="00247FA5">
            <w:pPr>
              <w:jc w:val="center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_SoTaiKhoan</w:t>
            </w:r>
          </w:p>
        </w:tc>
      </w:tr>
      <w:tr w:rsidR="00247FA5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ịa chỉ: P_DiaChi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47FA5" w:rsidTr="00247FA5">
        <w:trPr>
          <w:trHeight w:hRule="exact" w:val="432"/>
        </w:trPr>
        <w:tc>
          <w:tcPr>
            <w:tcW w:w="78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Điện thoại: P_DienThoai</w:t>
            </w:r>
          </w:p>
        </w:tc>
        <w:tc>
          <w:tcPr>
            <w:tcW w:w="3150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</w:p>
        </w:tc>
      </w:tr>
      <w:tr w:rsidR="00247FA5" w:rsidTr="008C5C82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  <w:lang w:val="pt-BR"/>
              </w:rPr>
              <w:t>Số CMND/HC: P_CMND</w:t>
            </w:r>
            <w:r>
              <w:rPr>
                <w:rFonts w:ascii="Times New Roman" w:hAnsi="Times New Roman"/>
                <w:lang w:val="pt-BR"/>
              </w:rPr>
              <w:t xml:space="preserve"> </w:t>
            </w:r>
          </w:p>
        </w:tc>
      </w:tr>
      <w:tr w:rsidR="00247FA5" w:rsidTr="00EE48A1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A52471" w:rsidP="00A52471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Ngày</w:t>
            </w:r>
            <w:r w:rsidR="00247FA5" w:rsidRPr="00DF4B48">
              <w:rPr>
                <w:rFonts w:ascii="Times New Roman" w:hAnsi="Times New Roman"/>
                <w:lang w:val="pt-BR"/>
              </w:rPr>
              <w:t xml:space="preserve"> cấp: P_N</w:t>
            </w:r>
            <w:r>
              <w:rPr>
                <w:rFonts w:ascii="Times New Roman" w:hAnsi="Times New Roman"/>
                <w:lang w:val="pt-BR"/>
              </w:rPr>
              <w:t>gay</w:t>
            </w:r>
            <w:r w:rsidR="00247FA5" w:rsidRPr="00DF4B48">
              <w:rPr>
                <w:rFonts w:ascii="Times New Roman" w:hAnsi="Times New Roman"/>
                <w:lang w:val="pt-BR"/>
              </w:rPr>
              <w:t>Cap</w:t>
            </w:r>
            <w:r>
              <w:rPr>
                <w:rFonts w:ascii="Times New Roman" w:hAnsi="Times New Roman"/>
                <w:lang w:val="pt-BR"/>
              </w:rPr>
              <w:t xml:space="preserve">                       </w:t>
            </w:r>
            <w:r w:rsidRPr="00DF4B48">
              <w:rPr>
                <w:rFonts w:ascii="Times New Roman" w:hAnsi="Times New Roman"/>
                <w:lang w:val="pt-BR"/>
              </w:rPr>
              <w:t>Nơi cấp: P_NoiCap</w:t>
            </w:r>
          </w:p>
        </w:tc>
      </w:tr>
      <w:tr w:rsidR="00247FA5" w:rsidTr="00EB694B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Tên tài khoản: P_TenTaiKhoan</w:t>
            </w:r>
          </w:p>
        </w:tc>
      </w:tr>
      <w:tr w:rsidR="00247FA5" w:rsidTr="009C0F6E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812A9A">
              <w:rPr>
                <w:rFonts w:ascii="Times New Roman" w:hAnsi="Times New Roman"/>
                <w:lang w:val="pt-BR"/>
              </w:rPr>
              <w:t>Số</w:t>
            </w:r>
            <w:r>
              <w:rPr>
                <w:rFonts w:ascii="Times New Roman" w:hAnsi="Times New Roman"/>
                <w:lang w:val="pt-BR"/>
              </w:rPr>
              <w:t xml:space="preserve"> tiền</w:t>
            </w:r>
            <w:r w:rsidRPr="00812A9A">
              <w:rPr>
                <w:rFonts w:ascii="Times New Roman" w:hAnsi="Times New Roman"/>
                <w:lang w:val="pt-BR"/>
              </w:rPr>
              <w:t xml:space="preserve">: </w:t>
            </w:r>
            <w:r w:rsidRPr="0030579C">
              <w:rPr>
                <w:rFonts w:ascii="Times New Roman" w:hAnsi="Times New Roman"/>
                <w:b/>
                <w:lang w:val="pt-BR"/>
              </w:rPr>
              <w:t>P_SoTienBangSo</w:t>
            </w:r>
            <w:r>
              <w:rPr>
                <w:rFonts w:ascii="Times New Roman" w:hAnsi="Times New Roman"/>
                <w:lang w:val="pt-BR"/>
              </w:rPr>
              <w:t xml:space="preserve">  (</w:t>
            </w:r>
            <w:r w:rsidRPr="0030579C">
              <w:rPr>
                <w:rFonts w:ascii="Times New Roman" w:hAnsi="Times New Roman"/>
                <w:b/>
                <w:i/>
                <w:lang w:val="pt-BR"/>
              </w:rPr>
              <w:t>P_SoTienBangChu</w:t>
            </w:r>
            <w:r>
              <w:rPr>
                <w:rFonts w:ascii="Times New Roman" w:hAnsi="Times New Roman"/>
                <w:lang w:val="pt-BR"/>
              </w:rPr>
              <w:t>)</w:t>
            </w:r>
          </w:p>
        </w:tc>
      </w:tr>
      <w:tr w:rsidR="00247FA5" w:rsidTr="006A4A87">
        <w:trPr>
          <w:trHeight w:hRule="exact" w:val="432"/>
        </w:trPr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7FA5" w:rsidRPr="00DF4B48" w:rsidRDefault="00247FA5" w:rsidP="0093551E">
            <w:pPr>
              <w:rPr>
                <w:rFonts w:ascii="Times New Roman" w:hAnsi="Times New Roman"/>
                <w:lang w:val="pt-BR"/>
              </w:rPr>
            </w:pPr>
            <w:r w:rsidRPr="00DF4B48">
              <w:rPr>
                <w:rFonts w:ascii="Times New Roman" w:hAnsi="Times New Roman"/>
              </w:rPr>
              <w:t xml:space="preserve">Nội dung: </w:t>
            </w:r>
            <w:r w:rsidRPr="00535FCE">
              <w:rPr>
                <w:rFonts w:ascii="Times New Roman" w:hAnsi="Times New Roman"/>
                <w:i/>
              </w:rPr>
              <w:t>P_NoiDung</w:t>
            </w:r>
          </w:p>
        </w:tc>
      </w:tr>
    </w:tbl>
    <w:p w:rsidR="00C142A1" w:rsidRPr="00DF4B48" w:rsidRDefault="00C142A1" w:rsidP="00A662F3">
      <w:pPr>
        <w:spacing w:line="240" w:lineRule="auto"/>
        <w:rPr>
          <w:rFonts w:ascii="Times New Roman" w:hAnsi="Times New Roman"/>
        </w:rPr>
      </w:pPr>
    </w:p>
    <w:tbl>
      <w:tblPr>
        <w:tblW w:w="10906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6"/>
        <w:gridCol w:w="2726"/>
        <w:gridCol w:w="2727"/>
        <w:gridCol w:w="2727"/>
      </w:tblGrid>
      <w:tr w:rsidR="00C90549" w:rsidTr="000B68D9">
        <w:trPr>
          <w:trHeight w:val="308"/>
        </w:trPr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 xml:space="preserve">Người </w:t>
            </w:r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nhập</w:t>
            </w:r>
          </w:p>
          <w:p w:rsidR="00C90549" w:rsidRPr="001149DA" w:rsidRDefault="00C90549" w:rsidP="001149DA">
            <w:pPr>
              <w:spacing w:after="0"/>
              <w:jc w:val="center"/>
              <w:rPr>
                <w:rFonts w:ascii="Times New Roman" w:hAnsi="Times New Roman"/>
                <w:i/>
                <w:color w:val="000000"/>
                <w:sz w:val="20"/>
                <w:szCs w:val="20"/>
              </w:rPr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iểm soát</w:t>
            </w:r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Kế toán trưởng</w:t>
            </w:r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  <w:tc>
          <w:tcPr>
            <w:tcW w:w="1250" w:type="pct"/>
            <w:shd w:val="clear" w:color="auto" w:fill="auto"/>
          </w:tcPr>
          <w:p w:rsidR="00C90549" w:rsidRDefault="00C90549" w:rsidP="001149DA">
            <w:pPr>
              <w:spacing w:after="0"/>
              <w:jc w:val="center"/>
            </w:pPr>
            <w:r>
              <w:rPr>
                <w:rFonts w:ascii="Times New Roman" w:hAnsi="Times New Roman"/>
                <w:b/>
                <w:color w:val="000000"/>
                <w:sz w:val="19"/>
                <w:szCs w:val="24"/>
              </w:rPr>
              <w:t>Trưởng chi nhánh</w:t>
            </w:r>
          </w:p>
          <w:p w:rsidR="00C90549" w:rsidRDefault="00C90549" w:rsidP="001149DA">
            <w:pPr>
              <w:spacing w:after="0"/>
              <w:jc w:val="center"/>
            </w:pPr>
            <w:r w:rsidRPr="00DF4B48">
              <w:rPr>
                <w:rFonts w:ascii="Times New Roman" w:hAnsi="Times New Roman"/>
                <w:i/>
                <w:color w:val="000000"/>
                <w:sz w:val="20"/>
                <w:szCs w:val="20"/>
              </w:rPr>
              <w:t>(Ký, ghi rõ họ tên)</w:t>
            </w:r>
          </w:p>
        </w:tc>
      </w:tr>
    </w:tbl>
    <w:p w:rsidR="00C142A1" w:rsidRPr="00503161" w:rsidRDefault="00C142A1" w:rsidP="00743B3B">
      <w:pPr>
        <w:rPr>
          <w:rFonts w:ascii="Times New Roman" w:hAnsi="Times New Roman"/>
          <w:b/>
          <w:lang w:val="pt-BR"/>
        </w:rPr>
      </w:pPr>
    </w:p>
    <w:sectPr w:rsidR="00C142A1" w:rsidRPr="00503161" w:rsidSect="00970864">
      <w:pgSz w:w="11907" w:h="8391" w:orient="landscape" w:code="11"/>
      <w:pgMar w:top="432" w:right="432" w:bottom="432" w:left="720" w:header="144" w:footer="2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F5A" w:rsidRDefault="00E37F5A" w:rsidP="00363956">
      <w:pPr>
        <w:spacing w:after="0" w:line="240" w:lineRule="auto"/>
      </w:pPr>
      <w:r>
        <w:separator/>
      </w:r>
    </w:p>
  </w:endnote>
  <w:endnote w:type="continuationSeparator" w:id="0">
    <w:p w:rsidR="00E37F5A" w:rsidRDefault="00E37F5A" w:rsidP="00363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F5A" w:rsidRDefault="00E37F5A" w:rsidP="00363956">
      <w:pPr>
        <w:spacing w:after="0" w:line="240" w:lineRule="auto"/>
      </w:pPr>
      <w:r>
        <w:separator/>
      </w:r>
    </w:p>
  </w:footnote>
  <w:footnote w:type="continuationSeparator" w:id="0">
    <w:p w:rsidR="00E37F5A" w:rsidRDefault="00E37F5A" w:rsidP="003639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D6B84"/>
    <w:multiLevelType w:val="hybridMultilevel"/>
    <w:tmpl w:val="F920E184"/>
    <w:lvl w:ilvl="0" w:tplc="690A36E2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1099B"/>
    <w:multiLevelType w:val="hybridMultilevel"/>
    <w:tmpl w:val="4252B626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0E494E"/>
    <w:multiLevelType w:val="hybridMultilevel"/>
    <w:tmpl w:val="5FB28D1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E5F80"/>
    <w:multiLevelType w:val="hybridMultilevel"/>
    <w:tmpl w:val="FD5AE90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3D729B3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AC207B"/>
    <w:multiLevelType w:val="hybridMultilevel"/>
    <w:tmpl w:val="67B05988"/>
    <w:lvl w:ilvl="0" w:tplc="5A84D2E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A3785"/>
    <w:multiLevelType w:val="hybridMultilevel"/>
    <w:tmpl w:val="6F64A944"/>
    <w:lvl w:ilvl="0" w:tplc="DAF6A36E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5406E3"/>
    <w:multiLevelType w:val="hybridMultilevel"/>
    <w:tmpl w:val="E3EA3474"/>
    <w:lvl w:ilvl="0" w:tplc="572A62C8">
      <w:start w:val="1"/>
      <w:numFmt w:val="decimal"/>
      <w:lvlText w:val="2.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80A85"/>
    <w:multiLevelType w:val="hybridMultilevel"/>
    <w:tmpl w:val="B7F8564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0C0391F"/>
    <w:multiLevelType w:val="multilevel"/>
    <w:tmpl w:val="AD5AC682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4C75CC1"/>
    <w:multiLevelType w:val="hybridMultilevel"/>
    <w:tmpl w:val="1F428848"/>
    <w:lvl w:ilvl="0" w:tplc="70AE62D4">
      <w:start w:val="1"/>
      <w:numFmt w:val="decimal"/>
      <w:lvlText w:val="4.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10">
    <w:nsid w:val="180D52C9"/>
    <w:multiLevelType w:val="hybridMultilevel"/>
    <w:tmpl w:val="5B7CFC8A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C43EBD"/>
    <w:multiLevelType w:val="hybridMultilevel"/>
    <w:tmpl w:val="4E66FC18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F5E1163"/>
    <w:multiLevelType w:val="hybridMultilevel"/>
    <w:tmpl w:val="56240A2A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2EC6E38"/>
    <w:multiLevelType w:val="hybridMultilevel"/>
    <w:tmpl w:val="3BDCF33E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5EE4BDF"/>
    <w:multiLevelType w:val="hybridMultilevel"/>
    <w:tmpl w:val="DB804360"/>
    <w:lvl w:ilvl="0" w:tplc="ADAE571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B63D24"/>
    <w:multiLevelType w:val="hybridMultilevel"/>
    <w:tmpl w:val="AA42280E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0276A1"/>
    <w:multiLevelType w:val="hybridMultilevel"/>
    <w:tmpl w:val="F27E8030"/>
    <w:lvl w:ilvl="0" w:tplc="A97EDB82">
      <w:start w:val="1"/>
      <w:numFmt w:val="decimal"/>
      <w:lvlText w:val="Điều %1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2"/>
        <w:szCs w:val="22"/>
      </w:rPr>
    </w:lvl>
    <w:lvl w:ilvl="1" w:tplc="2E503E50">
      <w:start w:val="1"/>
      <w:numFmt w:val="lowerLetter"/>
      <w:lvlText w:val="%2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D056C0"/>
    <w:multiLevelType w:val="multilevel"/>
    <w:tmpl w:val="76B45CC6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6BE654F"/>
    <w:multiLevelType w:val="hybridMultilevel"/>
    <w:tmpl w:val="CF3016A0"/>
    <w:lvl w:ilvl="0" w:tplc="097AD6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B2B1A"/>
    <w:multiLevelType w:val="hybridMultilevel"/>
    <w:tmpl w:val="C13E0244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CD75F2"/>
    <w:multiLevelType w:val="hybridMultilevel"/>
    <w:tmpl w:val="1CA41714"/>
    <w:lvl w:ilvl="0" w:tplc="0ABE5B50">
      <w:start w:val="1"/>
      <w:numFmt w:val="bullet"/>
      <w:lvlText w:val=""/>
      <w:lvlJc w:val="left"/>
      <w:pPr>
        <w:tabs>
          <w:tab w:val="num" w:pos="284"/>
        </w:tabs>
        <w:ind w:left="284" w:hanging="284"/>
      </w:pPr>
      <w:rPr>
        <w:rFonts w:ascii="Wingdings" w:eastAsia="Times New Roman" w:hAnsi="Wingdings" w:cs="Times New Roman" w:hint="default"/>
      </w:rPr>
    </w:lvl>
    <w:lvl w:ilvl="1" w:tplc="C5A87B64">
      <w:start w:val="1"/>
      <w:numFmt w:val="bullet"/>
      <w:lvlText w:val="-"/>
      <w:lvlJc w:val="left"/>
      <w:pPr>
        <w:tabs>
          <w:tab w:val="num" w:pos="794"/>
        </w:tabs>
        <w:ind w:left="794" w:hanging="397"/>
      </w:pPr>
      <w:rPr>
        <w:rFonts w:ascii="Times New Roman" w:hAnsi="Times New Roman" w:cs="Times New Roman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CC5FBD"/>
    <w:multiLevelType w:val="hybridMultilevel"/>
    <w:tmpl w:val="3CB8CABE"/>
    <w:lvl w:ilvl="0" w:tplc="91B2F192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1D97111"/>
    <w:multiLevelType w:val="hybridMultilevel"/>
    <w:tmpl w:val="5164C55E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2068ADD4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eastAsia="Times New Roman" w:hAnsi="Times New Roman" w:cs="Times New Roman" w:hint="default"/>
        <w:b w:val="0"/>
        <w:i w:val="0"/>
        <w:sz w:val="22"/>
        <w:szCs w:val="2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2C01295"/>
    <w:multiLevelType w:val="hybridMultilevel"/>
    <w:tmpl w:val="00982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E171F"/>
    <w:multiLevelType w:val="multilevel"/>
    <w:tmpl w:val="89CA8C9A"/>
    <w:lvl w:ilvl="0">
      <w:start w:val="1"/>
      <w:numFmt w:val="decimal"/>
      <w:lvlText w:val="Điều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numFmt w:val="bullet"/>
      <w:lvlText w:val="-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C4B0D4F"/>
    <w:multiLevelType w:val="hybridMultilevel"/>
    <w:tmpl w:val="7A684CA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06B5EDB"/>
    <w:multiLevelType w:val="hybridMultilevel"/>
    <w:tmpl w:val="66089C9E"/>
    <w:lvl w:ilvl="0" w:tplc="10FA88A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F4E88"/>
    <w:multiLevelType w:val="hybridMultilevel"/>
    <w:tmpl w:val="00AE7946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89773C3"/>
    <w:multiLevelType w:val="hybridMultilevel"/>
    <w:tmpl w:val="AD9A5884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96D7746"/>
    <w:multiLevelType w:val="hybridMultilevel"/>
    <w:tmpl w:val="0302A33C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8B17D0"/>
    <w:multiLevelType w:val="hybridMultilevel"/>
    <w:tmpl w:val="55948B62"/>
    <w:lvl w:ilvl="0" w:tplc="AD4812D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0C77FB3"/>
    <w:multiLevelType w:val="hybridMultilevel"/>
    <w:tmpl w:val="982681F0"/>
    <w:lvl w:ilvl="0" w:tplc="FD08C2C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27C0D"/>
    <w:multiLevelType w:val="hybridMultilevel"/>
    <w:tmpl w:val="968030F0"/>
    <w:lvl w:ilvl="0" w:tplc="FB684EDC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7B6FA9"/>
    <w:multiLevelType w:val="hybridMultilevel"/>
    <w:tmpl w:val="F61AEE02"/>
    <w:lvl w:ilvl="0" w:tplc="0008822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65C3134"/>
    <w:multiLevelType w:val="hybridMultilevel"/>
    <w:tmpl w:val="A178FC72"/>
    <w:lvl w:ilvl="0" w:tplc="99D036A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072AD"/>
    <w:multiLevelType w:val="hybridMultilevel"/>
    <w:tmpl w:val="41B42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402E3D"/>
    <w:multiLevelType w:val="hybridMultilevel"/>
    <w:tmpl w:val="E93EB5DA"/>
    <w:lvl w:ilvl="0" w:tplc="FB3A7DFC">
      <w:start w:val="5"/>
      <w:numFmt w:val="decimal"/>
      <w:lvlText w:val="Điều %1:"/>
      <w:lvlJc w:val="left"/>
      <w:pPr>
        <w:tabs>
          <w:tab w:val="num" w:pos="1501"/>
        </w:tabs>
        <w:ind w:left="1501" w:hanging="1021"/>
      </w:pPr>
      <w:rPr>
        <w:rFonts w:ascii="Times New Roman" w:hAnsi="Times New Roman" w:hint="default"/>
        <w:b/>
        <w:i w:val="0"/>
        <w:sz w:val="22"/>
        <w:szCs w:val="22"/>
      </w:rPr>
    </w:lvl>
    <w:lvl w:ilvl="1" w:tplc="1A464748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b w:val="0"/>
        <w:i w:val="0"/>
        <w:color w:val="auto"/>
        <w:sz w:val="22"/>
        <w:szCs w:val="22"/>
      </w:rPr>
    </w:lvl>
    <w:lvl w:ilvl="2" w:tplc="1CC2B09A">
      <w:start w:val="5"/>
      <w:numFmt w:val="lowerLetter"/>
      <w:lvlText w:val="%3)"/>
      <w:lvlJc w:val="left"/>
      <w:pPr>
        <w:tabs>
          <w:tab w:val="num" w:pos="567"/>
        </w:tabs>
        <w:ind w:left="567" w:hanging="283"/>
      </w:pPr>
      <w:rPr>
        <w:rFonts w:ascii="Times New Roman" w:hAnsi="Times New Roman" w:hint="default"/>
        <w:b w:val="0"/>
        <w:i w:val="0"/>
        <w:sz w:val="22"/>
        <w:szCs w:val="2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6DB7092"/>
    <w:multiLevelType w:val="hybridMultilevel"/>
    <w:tmpl w:val="4CBAE262"/>
    <w:lvl w:ilvl="0" w:tplc="4DB44932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FD0A82"/>
    <w:multiLevelType w:val="hybridMultilevel"/>
    <w:tmpl w:val="B7060DB4"/>
    <w:lvl w:ilvl="0" w:tplc="21F2BE96"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E937F8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40">
    <w:nsid w:val="7EB652E1"/>
    <w:multiLevelType w:val="multilevel"/>
    <w:tmpl w:val="F8126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2.%1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8"/>
  </w:num>
  <w:num w:numId="2">
    <w:abstractNumId w:val="35"/>
  </w:num>
  <w:num w:numId="3">
    <w:abstractNumId w:val="4"/>
  </w:num>
  <w:num w:numId="4">
    <w:abstractNumId w:val="14"/>
  </w:num>
  <w:num w:numId="5">
    <w:abstractNumId w:val="23"/>
  </w:num>
  <w:num w:numId="6">
    <w:abstractNumId w:val="40"/>
  </w:num>
  <w:num w:numId="7">
    <w:abstractNumId w:val="39"/>
  </w:num>
  <w:num w:numId="8">
    <w:abstractNumId w:val="31"/>
  </w:num>
  <w:num w:numId="9">
    <w:abstractNumId w:val="6"/>
  </w:num>
  <w:num w:numId="10">
    <w:abstractNumId w:val="26"/>
  </w:num>
  <w:num w:numId="11">
    <w:abstractNumId w:val="32"/>
  </w:num>
  <w:num w:numId="12">
    <w:abstractNumId w:val="0"/>
  </w:num>
  <w:num w:numId="13">
    <w:abstractNumId w:val="9"/>
  </w:num>
  <w:num w:numId="14">
    <w:abstractNumId w:val="34"/>
  </w:num>
  <w:num w:numId="15">
    <w:abstractNumId w:val="8"/>
  </w:num>
  <w:num w:numId="16">
    <w:abstractNumId w:val="20"/>
  </w:num>
  <w:num w:numId="17">
    <w:abstractNumId w:val="38"/>
  </w:num>
  <w:num w:numId="18">
    <w:abstractNumId w:val="5"/>
  </w:num>
  <w:num w:numId="19">
    <w:abstractNumId w:val="36"/>
  </w:num>
  <w:num w:numId="20">
    <w:abstractNumId w:val="16"/>
  </w:num>
  <w:num w:numId="21">
    <w:abstractNumId w:val="13"/>
  </w:num>
  <w:num w:numId="22">
    <w:abstractNumId w:val="10"/>
  </w:num>
  <w:num w:numId="23">
    <w:abstractNumId w:val="1"/>
  </w:num>
  <w:num w:numId="24">
    <w:abstractNumId w:val="19"/>
  </w:num>
  <w:num w:numId="25">
    <w:abstractNumId w:val="3"/>
  </w:num>
  <w:num w:numId="26">
    <w:abstractNumId w:val="21"/>
  </w:num>
  <w:num w:numId="27">
    <w:abstractNumId w:val="37"/>
  </w:num>
  <w:num w:numId="28">
    <w:abstractNumId w:val="27"/>
  </w:num>
  <w:num w:numId="29">
    <w:abstractNumId w:val="22"/>
  </w:num>
  <w:num w:numId="30">
    <w:abstractNumId w:val="12"/>
  </w:num>
  <w:num w:numId="31">
    <w:abstractNumId w:val="7"/>
  </w:num>
  <w:num w:numId="32">
    <w:abstractNumId w:val="2"/>
  </w:num>
  <w:num w:numId="33">
    <w:abstractNumId w:val="33"/>
  </w:num>
  <w:num w:numId="34">
    <w:abstractNumId w:val="30"/>
  </w:num>
  <w:num w:numId="35">
    <w:abstractNumId w:val="11"/>
  </w:num>
  <w:num w:numId="36">
    <w:abstractNumId w:val="15"/>
  </w:num>
  <w:num w:numId="37">
    <w:abstractNumId w:val="29"/>
  </w:num>
  <w:num w:numId="38">
    <w:abstractNumId w:val="25"/>
  </w:num>
  <w:num w:numId="39">
    <w:abstractNumId w:val="28"/>
  </w:num>
  <w:num w:numId="40">
    <w:abstractNumId w:val="17"/>
  </w:num>
  <w:num w:numId="41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2">
    <w:abstractNumId w:val="17"/>
    <w:lvlOverride w:ilvl="0">
      <w:lvl w:ilvl="0">
        <w:start w:val="1"/>
        <w:numFmt w:val="decimal"/>
        <w:lvlText w:val="Điều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890"/>
    <w:rsid w:val="00003464"/>
    <w:rsid w:val="000034F1"/>
    <w:rsid w:val="00005E68"/>
    <w:rsid w:val="00011B94"/>
    <w:rsid w:val="000262B8"/>
    <w:rsid w:val="00046019"/>
    <w:rsid w:val="00051029"/>
    <w:rsid w:val="00062E1C"/>
    <w:rsid w:val="00066998"/>
    <w:rsid w:val="00072D46"/>
    <w:rsid w:val="00073D18"/>
    <w:rsid w:val="000768FC"/>
    <w:rsid w:val="0008414C"/>
    <w:rsid w:val="000900BA"/>
    <w:rsid w:val="000A38A9"/>
    <w:rsid w:val="000B68D9"/>
    <w:rsid w:val="000C0649"/>
    <w:rsid w:val="000C48F4"/>
    <w:rsid w:val="000D4917"/>
    <w:rsid w:val="001020F0"/>
    <w:rsid w:val="001073FA"/>
    <w:rsid w:val="001149DA"/>
    <w:rsid w:val="001468D1"/>
    <w:rsid w:val="00154538"/>
    <w:rsid w:val="00180CAB"/>
    <w:rsid w:val="001A1418"/>
    <w:rsid w:val="001A5FAA"/>
    <w:rsid w:val="001B62E7"/>
    <w:rsid w:val="001B6B29"/>
    <w:rsid w:val="001C1916"/>
    <w:rsid w:val="001C3820"/>
    <w:rsid w:val="001D17A4"/>
    <w:rsid w:val="00203247"/>
    <w:rsid w:val="002155C2"/>
    <w:rsid w:val="00233417"/>
    <w:rsid w:val="00235416"/>
    <w:rsid w:val="00236692"/>
    <w:rsid w:val="002417A7"/>
    <w:rsid w:val="00245148"/>
    <w:rsid w:val="00246BB1"/>
    <w:rsid w:val="00247FA5"/>
    <w:rsid w:val="00255E54"/>
    <w:rsid w:val="00276989"/>
    <w:rsid w:val="00280D56"/>
    <w:rsid w:val="00281FBF"/>
    <w:rsid w:val="002912A0"/>
    <w:rsid w:val="002A0935"/>
    <w:rsid w:val="002B0224"/>
    <w:rsid w:val="002D3B51"/>
    <w:rsid w:val="002F361D"/>
    <w:rsid w:val="00301409"/>
    <w:rsid w:val="0030579C"/>
    <w:rsid w:val="00320B35"/>
    <w:rsid w:val="00333398"/>
    <w:rsid w:val="003411E6"/>
    <w:rsid w:val="003451F6"/>
    <w:rsid w:val="003543FE"/>
    <w:rsid w:val="00363956"/>
    <w:rsid w:val="00372000"/>
    <w:rsid w:val="00372BCC"/>
    <w:rsid w:val="00373998"/>
    <w:rsid w:val="003857B2"/>
    <w:rsid w:val="00391A5F"/>
    <w:rsid w:val="003A3976"/>
    <w:rsid w:val="003C27BA"/>
    <w:rsid w:val="003C55C5"/>
    <w:rsid w:val="003C5AC0"/>
    <w:rsid w:val="003C7B10"/>
    <w:rsid w:val="003D6592"/>
    <w:rsid w:val="003D7C5C"/>
    <w:rsid w:val="003E7D9D"/>
    <w:rsid w:val="003F1E58"/>
    <w:rsid w:val="003F4FF1"/>
    <w:rsid w:val="003F5DCE"/>
    <w:rsid w:val="003F7610"/>
    <w:rsid w:val="00401B9D"/>
    <w:rsid w:val="00420699"/>
    <w:rsid w:val="00430C7E"/>
    <w:rsid w:val="00447035"/>
    <w:rsid w:val="004543D5"/>
    <w:rsid w:val="00461141"/>
    <w:rsid w:val="00462A45"/>
    <w:rsid w:val="00463B98"/>
    <w:rsid w:val="004706C4"/>
    <w:rsid w:val="004762FD"/>
    <w:rsid w:val="00486B4C"/>
    <w:rsid w:val="004976EB"/>
    <w:rsid w:val="004A1D59"/>
    <w:rsid w:val="004A55B8"/>
    <w:rsid w:val="004A6A0C"/>
    <w:rsid w:val="004D06F5"/>
    <w:rsid w:val="004F07EB"/>
    <w:rsid w:val="004F38E2"/>
    <w:rsid w:val="004F4D36"/>
    <w:rsid w:val="0050051C"/>
    <w:rsid w:val="00503161"/>
    <w:rsid w:val="00507664"/>
    <w:rsid w:val="00513B0E"/>
    <w:rsid w:val="00517C74"/>
    <w:rsid w:val="00523CE5"/>
    <w:rsid w:val="00525985"/>
    <w:rsid w:val="0052743A"/>
    <w:rsid w:val="00535FCE"/>
    <w:rsid w:val="00556C29"/>
    <w:rsid w:val="005615B1"/>
    <w:rsid w:val="005760D1"/>
    <w:rsid w:val="00577A74"/>
    <w:rsid w:val="0059223C"/>
    <w:rsid w:val="005B2564"/>
    <w:rsid w:val="005B645E"/>
    <w:rsid w:val="005C5DE4"/>
    <w:rsid w:val="005E3F6A"/>
    <w:rsid w:val="005F4AA3"/>
    <w:rsid w:val="00600B7C"/>
    <w:rsid w:val="0060141E"/>
    <w:rsid w:val="006067C2"/>
    <w:rsid w:val="00625EC7"/>
    <w:rsid w:val="00635AF1"/>
    <w:rsid w:val="00643056"/>
    <w:rsid w:val="00643A3E"/>
    <w:rsid w:val="0065549A"/>
    <w:rsid w:val="00656026"/>
    <w:rsid w:val="006578F5"/>
    <w:rsid w:val="00690B28"/>
    <w:rsid w:val="006C56F7"/>
    <w:rsid w:val="006D0D8B"/>
    <w:rsid w:val="006D34B2"/>
    <w:rsid w:val="006D3F4E"/>
    <w:rsid w:val="006D6EAA"/>
    <w:rsid w:val="006E6B44"/>
    <w:rsid w:val="006F10FD"/>
    <w:rsid w:val="006F4F63"/>
    <w:rsid w:val="00701503"/>
    <w:rsid w:val="00701657"/>
    <w:rsid w:val="0070756F"/>
    <w:rsid w:val="007147AE"/>
    <w:rsid w:val="00723EA4"/>
    <w:rsid w:val="00730BE1"/>
    <w:rsid w:val="00737050"/>
    <w:rsid w:val="00741110"/>
    <w:rsid w:val="00741F0C"/>
    <w:rsid w:val="00743B3B"/>
    <w:rsid w:val="00745172"/>
    <w:rsid w:val="0074649E"/>
    <w:rsid w:val="0076569D"/>
    <w:rsid w:val="007931A0"/>
    <w:rsid w:val="007A528C"/>
    <w:rsid w:val="007A5F26"/>
    <w:rsid w:val="007A70BE"/>
    <w:rsid w:val="007B5876"/>
    <w:rsid w:val="007D11B0"/>
    <w:rsid w:val="007D5843"/>
    <w:rsid w:val="00812A9A"/>
    <w:rsid w:val="00830A22"/>
    <w:rsid w:val="00832E7E"/>
    <w:rsid w:val="00846E5E"/>
    <w:rsid w:val="00863C1D"/>
    <w:rsid w:val="008849C2"/>
    <w:rsid w:val="00884EC9"/>
    <w:rsid w:val="008A55D0"/>
    <w:rsid w:val="008A6392"/>
    <w:rsid w:val="008A7EB8"/>
    <w:rsid w:val="008A7EE3"/>
    <w:rsid w:val="008B1D91"/>
    <w:rsid w:val="008B6084"/>
    <w:rsid w:val="008C0CE3"/>
    <w:rsid w:val="008D184C"/>
    <w:rsid w:val="008E246D"/>
    <w:rsid w:val="008E49CE"/>
    <w:rsid w:val="009014FD"/>
    <w:rsid w:val="00903AE7"/>
    <w:rsid w:val="00915538"/>
    <w:rsid w:val="00917A8F"/>
    <w:rsid w:val="00923C56"/>
    <w:rsid w:val="00937154"/>
    <w:rsid w:val="00950C3D"/>
    <w:rsid w:val="00951FB9"/>
    <w:rsid w:val="00970864"/>
    <w:rsid w:val="009874CC"/>
    <w:rsid w:val="009A1AE5"/>
    <w:rsid w:val="009A38A5"/>
    <w:rsid w:val="009A4AEA"/>
    <w:rsid w:val="009C55B9"/>
    <w:rsid w:val="009D3B75"/>
    <w:rsid w:val="009E0FF6"/>
    <w:rsid w:val="009E2E68"/>
    <w:rsid w:val="009E6CE2"/>
    <w:rsid w:val="009F1141"/>
    <w:rsid w:val="00A17942"/>
    <w:rsid w:val="00A35DFF"/>
    <w:rsid w:val="00A36DCF"/>
    <w:rsid w:val="00A45368"/>
    <w:rsid w:val="00A47215"/>
    <w:rsid w:val="00A5010E"/>
    <w:rsid w:val="00A52471"/>
    <w:rsid w:val="00A55C86"/>
    <w:rsid w:val="00A662F3"/>
    <w:rsid w:val="00A71859"/>
    <w:rsid w:val="00A7230E"/>
    <w:rsid w:val="00A723C5"/>
    <w:rsid w:val="00A73DF3"/>
    <w:rsid w:val="00A820C7"/>
    <w:rsid w:val="00A876A6"/>
    <w:rsid w:val="00AE038E"/>
    <w:rsid w:val="00AE09A0"/>
    <w:rsid w:val="00AE2861"/>
    <w:rsid w:val="00AE4399"/>
    <w:rsid w:val="00AE6434"/>
    <w:rsid w:val="00AE6B60"/>
    <w:rsid w:val="00AF6D27"/>
    <w:rsid w:val="00B06FDE"/>
    <w:rsid w:val="00B120F2"/>
    <w:rsid w:val="00B26432"/>
    <w:rsid w:val="00B32312"/>
    <w:rsid w:val="00B33583"/>
    <w:rsid w:val="00B34324"/>
    <w:rsid w:val="00B66CF2"/>
    <w:rsid w:val="00B77FEE"/>
    <w:rsid w:val="00BA2380"/>
    <w:rsid w:val="00BB12CF"/>
    <w:rsid w:val="00BC7EC2"/>
    <w:rsid w:val="00BD5319"/>
    <w:rsid w:val="00BF3751"/>
    <w:rsid w:val="00C016C9"/>
    <w:rsid w:val="00C0426E"/>
    <w:rsid w:val="00C1061B"/>
    <w:rsid w:val="00C10C23"/>
    <w:rsid w:val="00C142A1"/>
    <w:rsid w:val="00C25969"/>
    <w:rsid w:val="00C518B2"/>
    <w:rsid w:val="00C57DC3"/>
    <w:rsid w:val="00C625F3"/>
    <w:rsid w:val="00C62CF9"/>
    <w:rsid w:val="00C7231D"/>
    <w:rsid w:val="00C90549"/>
    <w:rsid w:val="00CA2F15"/>
    <w:rsid w:val="00CA7483"/>
    <w:rsid w:val="00CC2A1C"/>
    <w:rsid w:val="00CC796D"/>
    <w:rsid w:val="00CC7CA6"/>
    <w:rsid w:val="00CD577A"/>
    <w:rsid w:val="00CE253B"/>
    <w:rsid w:val="00CE7D78"/>
    <w:rsid w:val="00D0025C"/>
    <w:rsid w:val="00D172CC"/>
    <w:rsid w:val="00D203C0"/>
    <w:rsid w:val="00D20C79"/>
    <w:rsid w:val="00D3124A"/>
    <w:rsid w:val="00D34948"/>
    <w:rsid w:val="00D73994"/>
    <w:rsid w:val="00D766A9"/>
    <w:rsid w:val="00D80D5D"/>
    <w:rsid w:val="00D81EFF"/>
    <w:rsid w:val="00D939DD"/>
    <w:rsid w:val="00D97E90"/>
    <w:rsid w:val="00DA4D81"/>
    <w:rsid w:val="00DB40FF"/>
    <w:rsid w:val="00DC088D"/>
    <w:rsid w:val="00DE5E47"/>
    <w:rsid w:val="00DF4B48"/>
    <w:rsid w:val="00E0724A"/>
    <w:rsid w:val="00E12695"/>
    <w:rsid w:val="00E20154"/>
    <w:rsid w:val="00E23058"/>
    <w:rsid w:val="00E37875"/>
    <w:rsid w:val="00E37F5A"/>
    <w:rsid w:val="00E40D44"/>
    <w:rsid w:val="00E44521"/>
    <w:rsid w:val="00E47178"/>
    <w:rsid w:val="00E50F1E"/>
    <w:rsid w:val="00E60FB4"/>
    <w:rsid w:val="00E90C72"/>
    <w:rsid w:val="00EB062B"/>
    <w:rsid w:val="00EB1B71"/>
    <w:rsid w:val="00EC1377"/>
    <w:rsid w:val="00EC1412"/>
    <w:rsid w:val="00EC425A"/>
    <w:rsid w:val="00ED1820"/>
    <w:rsid w:val="00ED65E0"/>
    <w:rsid w:val="00EE2C3E"/>
    <w:rsid w:val="00EF1FA8"/>
    <w:rsid w:val="00EF3CA1"/>
    <w:rsid w:val="00EF6C0F"/>
    <w:rsid w:val="00F0648A"/>
    <w:rsid w:val="00F2077B"/>
    <w:rsid w:val="00F2642E"/>
    <w:rsid w:val="00F425E6"/>
    <w:rsid w:val="00F43402"/>
    <w:rsid w:val="00F55274"/>
    <w:rsid w:val="00F6688F"/>
    <w:rsid w:val="00F721F0"/>
    <w:rsid w:val="00F93F74"/>
    <w:rsid w:val="00FA2EA1"/>
    <w:rsid w:val="00FA457C"/>
    <w:rsid w:val="00FB4890"/>
    <w:rsid w:val="00FB6E49"/>
    <w:rsid w:val="00FB7034"/>
    <w:rsid w:val="00FC1A5B"/>
    <w:rsid w:val="00FD5193"/>
    <w:rsid w:val="00FD7087"/>
    <w:rsid w:val="00FE4640"/>
    <w:rsid w:val="00FE637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084"/>
    <w:pPr>
      <w:keepNext/>
      <w:numPr>
        <w:numId w:val="7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084"/>
    <w:pPr>
      <w:keepNext/>
      <w:numPr>
        <w:ilvl w:val="1"/>
        <w:numId w:val="7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084"/>
    <w:pPr>
      <w:keepNext/>
      <w:numPr>
        <w:ilvl w:val="2"/>
        <w:numId w:val="7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084"/>
    <w:pPr>
      <w:keepNext/>
      <w:numPr>
        <w:ilvl w:val="3"/>
        <w:numId w:val="7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084"/>
    <w:pPr>
      <w:numPr>
        <w:ilvl w:val="4"/>
        <w:numId w:val="7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084"/>
    <w:pPr>
      <w:numPr>
        <w:ilvl w:val="5"/>
        <w:numId w:val="7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084"/>
    <w:pPr>
      <w:numPr>
        <w:ilvl w:val="6"/>
        <w:numId w:val="7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084"/>
    <w:pPr>
      <w:numPr>
        <w:ilvl w:val="7"/>
        <w:numId w:val="7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084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7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68D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8D1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8B608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8B608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8B608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8B608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8B608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8B608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8B6084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8B608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8B6084"/>
    <w:rPr>
      <w:rFonts w:ascii="Cambria" w:eastAsia="Times New Roman" w:hAnsi="Cambr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6395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395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3956"/>
    <w:rPr>
      <w:sz w:val="22"/>
      <w:szCs w:val="22"/>
    </w:rPr>
  </w:style>
  <w:style w:type="paragraph" w:customStyle="1" w:styleId="CharCharCharChar">
    <w:name w:val="Char Char Char Char"/>
    <w:basedOn w:val="Normal"/>
    <w:rsid w:val="00C25969"/>
    <w:pPr>
      <w:keepNext/>
      <w:pageBreakBefore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0"/>
    </w:rPr>
  </w:style>
  <w:style w:type="character" w:styleId="PageNumber">
    <w:name w:val="page number"/>
    <w:basedOn w:val="DefaultParagraphFont"/>
    <w:rsid w:val="00FD51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B7326-F70D-4000-9E29-681EEAC6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Binh</dc:creator>
  <cp:lastModifiedBy>Root</cp:lastModifiedBy>
  <cp:revision>36</cp:revision>
  <cp:lastPrinted>2012-07-05T09:14:00Z</cp:lastPrinted>
  <dcterms:created xsi:type="dcterms:W3CDTF">2014-02-20T13:06:00Z</dcterms:created>
  <dcterms:modified xsi:type="dcterms:W3CDTF">2014-04-19T03:52:00Z</dcterms:modified>
</cp:coreProperties>
</file>